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6E3611" w:rsidRDefault="006E3611">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6E3611" w:rsidRDefault="006E3611">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6E3611" w:rsidRDefault="006E3611">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p>
                    <w:p w:rsidR="006E3611" w:rsidRDefault="006E3611">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EE1F6E">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EE1F6E">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E1F6E">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EE1F6E">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AA5E42">
            <w:r>
              <w:t>Digital Extremes</w:t>
            </w:r>
          </w:p>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897092" w:rsidP="00FE641B">
            <w:r>
              <w:t xml:space="preserve">Develops PC and </w:t>
            </w:r>
            <w:r w:rsidR="00FE641B">
              <w:t>console</w:t>
            </w:r>
            <w:r>
              <w:t xml:space="preserve"> games</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AA5E42">
            <w:r>
              <w:t>Big Blue Bubble</w:t>
            </w:r>
          </w:p>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897092">
            <w:r>
              <w:t>Develops handheld and mobile games</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AA5E42">
            <w:r>
              <w:t>Big Viking Games</w:t>
            </w:r>
          </w:p>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897092">
            <w:r>
              <w:t>Developer</w:t>
            </w:r>
            <w:r w:rsidRPr="00897092">
              <w:t xml:space="preserve"> of a MMORPG</w:t>
            </w:r>
          </w:p>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BA7468">
        <w:t>yboards ,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6E3611" w:rsidRPr="006E3611" w:rsidRDefault="005400BB" w:rsidP="006E3611">
      <w:pPr>
        <w:pStyle w:val="Heading1"/>
      </w:pPr>
      <w:r>
        <w:br w:type="page"/>
      </w:r>
      <w:bookmarkStart w:id="57" w:name="_Toc72037079"/>
      <w:bookmarkStart w:id="58" w:name="_Toc165867496"/>
      <w:r w:rsidR="006E3611" w:rsidRPr="006E3611">
        <w:lastRenderedPageBreak/>
        <w:t>3. The Market</w:t>
      </w:r>
      <w:bookmarkEnd w:id="57"/>
      <w:bookmarkEnd w:id="58"/>
    </w:p>
    <w:p w:rsidR="006E3611" w:rsidRPr="006E3611" w:rsidRDefault="006E3611" w:rsidP="006E3611">
      <w:pPr>
        <w:pStyle w:val="Heading2"/>
        <w:spacing w:after="0"/>
      </w:pPr>
      <w:bookmarkStart w:id="59" w:name="_Toc72037080"/>
      <w:bookmarkStart w:id="60" w:name="_Toc165867497"/>
      <w:r w:rsidRPr="006E3611">
        <w:t>3.1 Industry Analysis</w:t>
      </w:r>
      <w:bookmarkEnd w:id="59"/>
      <w:bookmarkEnd w:id="60"/>
    </w:p>
    <w:p w:rsidR="006E3611" w:rsidRPr="006E3611" w:rsidRDefault="006E3611" w:rsidP="00A84BA7">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6E3611" w:rsidRPr="006E3611" w:rsidRDefault="006E3611" w:rsidP="006E3611">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6E3611" w:rsidRPr="006E3611" w:rsidRDefault="006E3611" w:rsidP="006E3611">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6E3611" w:rsidRPr="006E3611" w:rsidRDefault="006E3611" w:rsidP="006E3611">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6E3611" w:rsidRPr="006E3611" w:rsidRDefault="006E3611" w:rsidP="006E3611">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6E3611" w:rsidRPr="006E3611" w:rsidRDefault="006E3611" w:rsidP="006E3611">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6E3611" w:rsidRPr="006E3611" w:rsidRDefault="006E3611" w:rsidP="006E3611">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6E3611" w:rsidRPr="006E3611" w:rsidRDefault="006E3611" w:rsidP="006E3611">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6E3611" w:rsidRPr="006E3611" w:rsidRDefault="006E3611" w:rsidP="006E3611">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6E3611" w:rsidRPr="00AE0030" w:rsidRDefault="006E3611" w:rsidP="006E3611">
      <w:pPr>
        <w:pStyle w:val="NormalWeb"/>
        <w:spacing w:before="0" w:beforeAutospacing="0" w:after="0" w:afterAutospacing="0"/>
        <w:rPr>
          <w:color w:val="000000"/>
          <w:highlight w:val="yellow"/>
        </w:rPr>
      </w:pPr>
    </w:p>
    <w:p w:rsidR="006E3611" w:rsidRPr="006E3611" w:rsidRDefault="006E3611" w:rsidP="006E3611">
      <w:pPr>
        <w:pStyle w:val="Heading3"/>
      </w:pPr>
      <w:r w:rsidRPr="006E3611">
        <w:rPr>
          <w:noProof/>
        </w:rPr>
        <w:lastRenderedPageBreak/>
        <mc:AlternateContent>
          <mc:Choice Requires="wps">
            <w:drawing>
              <wp:anchor distT="0" distB="0" distL="114300" distR="114300" simplePos="0" relativeHeight="251693056" behindDoc="0" locked="0" layoutInCell="1" allowOverlap="1" wp14:anchorId="55F3D52B" wp14:editId="0645BC80">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D52B" id="Text Box 41" o:spid="_x0000_s1063" type="#_x0000_t202" style="position:absolute;left:0;text-align:left;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6E3611" w:rsidRDefault="006E3611"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rsidP="006E3611"/>
                  </w:txbxContent>
                </v:textbox>
              </v:shape>
            </w:pict>
          </mc:Fallback>
        </mc:AlternateContent>
      </w:r>
      <w:r w:rsidRPr="006E3611">
        <w:rPr>
          <w:noProof/>
        </w:rPr>
        <mc:AlternateContent>
          <mc:Choice Requires="wps">
            <w:drawing>
              <wp:anchor distT="0" distB="0" distL="114300" distR="114300" simplePos="0" relativeHeight="251692032" behindDoc="0" locked="0" layoutInCell="1" allowOverlap="1" wp14:anchorId="3C5D20DD" wp14:editId="5BC2981F">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sidP="006E3611">
                            <w:r>
                              <w:rPr>
                                <w:b/>
                                <w:bCs/>
                              </w:rPr>
                              <w:t xml:space="preserve">             </w:t>
                            </w:r>
                          </w:p>
                          <w:p w:rsidR="006E3611" w:rsidRDefault="006E3611" w:rsidP="006E3611"/>
                          <w:p w:rsidR="006E3611" w:rsidRDefault="006E3611"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0DD" id="Text Box 40" o:spid="_x0000_s1064" type="#_x0000_t202" style="position:absolute;left:0;text-align:left;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6E3611" w:rsidRDefault="006E3611" w:rsidP="006E3611">
                      <w:r>
                        <w:rPr>
                          <w:b/>
                          <w:bCs/>
                        </w:rPr>
                        <w:t xml:space="preserve">             </w:t>
                      </w:r>
                    </w:p>
                    <w:p w:rsidR="006E3611" w:rsidRDefault="006E3611" w:rsidP="006E3611"/>
                    <w:p w:rsidR="006E3611" w:rsidRDefault="006E3611"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6E3611" w:rsidRPr="006E3611" w:rsidRDefault="006E3611" w:rsidP="006E3611"/>
    <w:p w:rsidR="006E3611" w:rsidRPr="006E3611" w:rsidRDefault="006E3611" w:rsidP="006E3611">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6E3611" w:rsidRPr="006E3611" w:rsidRDefault="006E3611" w:rsidP="006E3611">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6E3611" w:rsidRPr="006E3611" w:rsidRDefault="006E3611" w:rsidP="006E3611">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rsidR="0061207F">
        <w:t xml:space="preserve">i.e. </w:t>
      </w:r>
      <w:r w:rsidRPr="006E3611">
        <w:t>Toys R’ Us), discounters, department stores, and internet sales.</w:t>
      </w:r>
    </w:p>
    <w:p w:rsidR="006E3611" w:rsidRPr="006E3611" w:rsidRDefault="006E3611" w:rsidP="006E3611">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6E3611" w:rsidRPr="006E3611" w:rsidRDefault="006E3611" w:rsidP="006E3611">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6E3611" w:rsidRPr="006E3611" w:rsidRDefault="006E3611" w:rsidP="006E3611">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6E3611" w:rsidRPr="00AE0030" w:rsidRDefault="006E3611" w:rsidP="006E3611">
      <w:pPr>
        <w:rPr>
          <w:highlight w:val="yellow"/>
        </w:rPr>
      </w:pPr>
    </w:p>
    <w:p w:rsidR="006E3611" w:rsidRPr="006E3611" w:rsidRDefault="006E3611" w:rsidP="006E3611">
      <w:pPr>
        <w:pStyle w:val="Heading3"/>
      </w:pPr>
      <w:r w:rsidRPr="006E3611">
        <w:t>Size, Growth Rate, Trends, Drivers of the Industr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p>
    <w:p w:rsidR="006E3611" w:rsidRDefault="006E3611" w:rsidP="006E3611">
      <w:pPr>
        <w:numPr>
          <w:ilvl w:val="0"/>
          <w:numId w:val="26"/>
        </w:numPr>
      </w:pPr>
      <w:r w:rsidRPr="006E3611">
        <w:t>This specific sector might differ slightly due to advertising methods as well as limitations due to funding available. Although focus will still largely be on the mobile platform.</w:t>
      </w:r>
    </w:p>
    <w:p w:rsidR="006E3611" w:rsidRPr="006E3611" w:rsidRDefault="006E3611" w:rsidP="006E3611">
      <w:pPr>
        <w:numPr>
          <w:ilvl w:val="0"/>
          <w:numId w:val="26"/>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6E3611" w:rsidRPr="006E3611" w:rsidRDefault="006E3611" w:rsidP="006E3611">
      <w:pPr>
        <w:numPr>
          <w:ilvl w:val="0"/>
          <w:numId w:val="26"/>
        </w:numPr>
      </w:pPr>
      <w:r w:rsidRPr="006E3611">
        <w:lastRenderedPageBreak/>
        <w:t>With one of the major industry trends being mobile and social gaming, Ontario has been home to the largest producers of mobile and social gaming mainly due to the large number of micro-sized companies. Taking advantage of this would be most beneficial.</w:t>
      </w:r>
    </w:p>
    <w:p w:rsidR="006E3611" w:rsidRPr="006E3611" w:rsidRDefault="006E3611" w:rsidP="006E3611">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6E3611" w:rsidRPr="006E3611" w:rsidRDefault="006E3611" w:rsidP="006E3611"/>
    <w:p w:rsidR="006E3611" w:rsidRPr="006E3611" w:rsidRDefault="006E3611" w:rsidP="006E3611">
      <w:pPr>
        <w:pStyle w:val="Heading3"/>
      </w:pPr>
      <w:r w:rsidRPr="006E3611">
        <w:t>Sensitivity to Economic Cycles &amp; Seasonalit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6E3611" w:rsidRPr="006E3611" w:rsidRDefault="006E3611" w:rsidP="006E3611">
      <w:pPr>
        <w:numPr>
          <w:ilvl w:val="0"/>
          <w:numId w:val="27"/>
        </w:numPr>
      </w:pPr>
      <w:r w:rsidRPr="006E3611">
        <w:t>With the possible closure of one of the three major companies in London, this makes for a greater demand for products as well as employment.</w:t>
      </w:r>
    </w:p>
    <w:p w:rsidR="006E3611" w:rsidRPr="006E3611" w:rsidRDefault="006E3611" w:rsidP="006E3611">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6E3611" w:rsidRPr="006E3611" w:rsidRDefault="006E3611" w:rsidP="006E3611">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6E3611" w:rsidRPr="006E3611" w:rsidRDefault="006E3611" w:rsidP="006E3611"/>
    <w:p w:rsidR="006E3611" w:rsidRPr="006E3611" w:rsidRDefault="006E3611" w:rsidP="006E3611">
      <w:pPr>
        <w:pStyle w:val="Heading3"/>
      </w:pPr>
      <w:r w:rsidRPr="006E3611">
        <w:t>Legal, Political and Economical Factors</w:t>
      </w:r>
    </w:p>
    <w:p w:rsidR="006E3611" w:rsidRPr="006E3611" w:rsidRDefault="006E3611" w:rsidP="006E3611"/>
    <w:p w:rsidR="006E3611" w:rsidRPr="006E3611" w:rsidRDefault="006E3611" w:rsidP="006E3611">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6E3611" w:rsidRPr="006E3611" w:rsidRDefault="006E3611" w:rsidP="006E3611">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6E3611" w:rsidRPr="006E3611" w:rsidRDefault="006E3611" w:rsidP="006E3611">
      <w:pPr>
        <w:pStyle w:val="List3"/>
        <w:numPr>
          <w:ilvl w:val="0"/>
          <w:numId w:val="28"/>
        </w:numPr>
        <w:spacing w:after="0"/>
      </w:pPr>
      <w:r w:rsidRPr="006E3611">
        <w:t xml:space="preserve">There are government agencies and regulating bodies for this industry that include licensing laws and regulations and copyright laws. The </w:t>
      </w:r>
      <w:r w:rsidR="00E966E4">
        <w:t>Entertainment S</w:t>
      </w:r>
      <w:r w:rsidR="00942E39">
        <w:t xml:space="preserve">oftware </w:t>
      </w:r>
      <w:r w:rsidR="00E966E4">
        <w:t>Ratings Board (</w:t>
      </w:r>
      <w:r w:rsidRPr="006E3611">
        <w:t>ESRB</w:t>
      </w:r>
      <w:r w:rsidR="00E966E4">
        <w:t>)</w:t>
      </w:r>
      <w:r w:rsidRPr="006E3611">
        <w:t xml:space="preserve"> controls which consumers can purchase which products according to content. </w:t>
      </w:r>
    </w:p>
    <w:p w:rsidR="006E3611" w:rsidRPr="006E3611" w:rsidRDefault="006E3611" w:rsidP="006E3611">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6E3611" w:rsidRPr="006E3611" w:rsidRDefault="006E3611" w:rsidP="006E3611">
      <w:pPr>
        <w:pStyle w:val="List3"/>
        <w:numPr>
          <w:ilvl w:val="0"/>
          <w:numId w:val="28"/>
        </w:numPr>
        <w:spacing w:after="0"/>
      </w:pPr>
      <w:r w:rsidRPr="006E3611">
        <w:t>Both political climate and the government are currently stable.</w:t>
      </w:r>
    </w:p>
    <w:p w:rsidR="006E3611" w:rsidRPr="006E3611" w:rsidRDefault="006E3611" w:rsidP="006E3611">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6E3611" w:rsidRPr="006E3611" w:rsidRDefault="006E3611" w:rsidP="006E3611">
      <w:pPr>
        <w:pStyle w:val="List3"/>
        <w:spacing w:after="0"/>
        <w:ind w:firstLine="0"/>
      </w:pPr>
    </w:p>
    <w:p w:rsidR="006E3611" w:rsidRPr="006E3611" w:rsidRDefault="006E3611" w:rsidP="006E3611">
      <w:pPr>
        <w:pStyle w:val="Heading3"/>
      </w:pPr>
      <w:r w:rsidRPr="006E3611">
        <w:t>Sociocultural Factors</w:t>
      </w:r>
    </w:p>
    <w:p w:rsidR="006E3611" w:rsidRPr="006E3611" w:rsidRDefault="006E3611" w:rsidP="006E3611"/>
    <w:p w:rsidR="006E3611" w:rsidRPr="006E3611" w:rsidRDefault="006E3611" w:rsidP="006E3611">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6E3611" w:rsidRPr="006E3611" w:rsidRDefault="006E3611" w:rsidP="006E3611">
      <w:pPr>
        <w:pStyle w:val="List3"/>
        <w:numPr>
          <w:ilvl w:val="0"/>
          <w:numId w:val="44"/>
        </w:numPr>
        <w:spacing w:after="0"/>
      </w:pPr>
      <w:r w:rsidRPr="006E3611">
        <w:t>There are no current environmental concerns that could affect this business.</w:t>
      </w:r>
    </w:p>
    <w:p w:rsidR="006E3611" w:rsidRPr="006E3611" w:rsidRDefault="006E3611" w:rsidP="006E3611">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6E3611" w:rsidRPr="006E3611" w:rsidRDefault="006E3611" w:rsidP="006E3611">
      <w:pPr>
        <w:pStyle w:val="Heading3"/>
      </w:pPr>
    </w:p>
    <w:p w:rsidR="006E3611" w:rsidRPr="006E3611" w:rsidRDefault="006E3611" w:rsidP="006E3611">
      <w:pPr>
        <w:pStyle w:val="Heading3"/>
      </w:pPr>
      <w:r w:rsidRPr="006E3611">
        <w:t>Technological Factors</w:t>
      </w:r>
    </w:p>
    <w:p w:rsidR="006E3611" w:rsidRPr="006E3611" w:rsidRDefault="006E3611" w:rsidP="006E3611"/>
    <w:p w:rsidR="006E3611" w:rsidRPr="006E3611" w:rsidRDefault="006E3611" w:rsidP="006E3611">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6E3611" w:rsidRPr="006E3611" w:rsidRDefault="006E3611" w:rsidP="006E3611">
      <w:pPr>
        <w:numPr>
          <w:ilvl w:val="0"/>
          <w:numId w:val="28"/>
        </w:numPr>
      </w:pPr>
      <w:r w:rsidRPr="006E3611">
        <w:t>The rate of technological innovation is always growing and at a more rapid rate.</w:t>
      </w:r>
    </w:p>
    <w:p w:rsidR="006E3611" w:rsidRPr="006E3611" w:rsidRDefault="006E3611" w:rsidP="006E3611">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6E3611" w:rsidRPr="006E3611" w:rsidRDefault="006E3611" w:rsidP="006E3611">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6E3611" w:rsidRPr="006E3611" w:rsidRDefault="006E3611" w:rsidP="006E3611">
      <w:pPr>
        <w:numPr>
          <w:ilvl w:val="0"/>
          <w:numId w:val="28"/>
        </w:numPr>
      </w:pPr>
      <w:r w:rsidRPr="006E3611">
        <w:t>Energy use would be relatively moderate. Use of hydro for running computers with an internet connection would have minimal impact on energy consumption provincially.</w:t>
      </w:r>
    </w:p>
    <w:p w:rsidR="006E3611" w:rsidRPr="00AE0030" w:rsidRDefault="006E3611" w:rsidP="006E3611">
      <w:pPr>
        <w:pStyle w:val="Heading3"/>
        <w:rPr>
          <w:highlight w:val="yellow"/>
        </w:rPr>
      </w:pPr>
    </w:p>
    <w:p w:rsidR="006E3611" w:rsidRPr="006E3611" w:rsidRDefault="006E3611" w:rsidP="006E3611">
      <w:pPr>
        <w:pStyle w:val="Heading3"/>
      </w:pPr>
      <w:r w:rsidRPr="006E3611">
        <w:t>Finance Norms &amp; Patterns</w:t>
      </w:r>
    </w:p>
    <w:p w:rsidR="006E3611" w:rsidRDefault="006E3611" w:rsidP="006E3611">
      <w:pPr>
        <w:pStyle w:val="NormalWeb"/>
        <w:spacing w:before="0" w:beforeAutospacing="0" w:after="0" w:afterAutospacing="0"/>
        <w:rPr>
          <w:highlight w:val="yellow"/>
        </w:rPr>
      </w:pPr>
    </w:p>
    <w:p w:rsidR="006E3611" w:rsidRPr="006E3611" w:rsidRDefault="006E3611" w:rsidP="006E3611">
      <w:pPr>
        <w:pStyle w:val="NormalWeb"/>
        <w:numPr>
          <w:ilvl w:val="0"/>
          <w:numId w:val="29"/>
        </w:numPr>
        <w:spacing w:before="0" w:beforeAutospacing="0" w:after="0" w:afterAutospacing="0"/>
      </w:pPr>
      <w:bookmarkStart w:id="61" w:name="_GoBack"/>
      <w:bookmarkEnd w:id="61"/>
      <w:r w:rsidRPr="006E3611">
        <w:t>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6E3611" w:rsidRPr="006E3611" w:rsidRDefault="006E3611" w:rsidP="006E3611">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Inventory par levels</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E576C4" w:rsidRDefault="00E576C4" w:rsidP="006E3611">
      <w:pPr>
        <w:pStyle w:val="Heading1"/>
        <w:rPr>
          <w:b w:val="0"/>
          <w:bCs w:val="0"/>
        </w:rPr>
      </w:pPr>
    </w:p>
    <w:p w:rsidR="009E07C4" w:rsidRDefault="009E07C4">
      <w:pPr>
        <w:pStyle w:val="Heading2"/>
      </w:pPr>
      <w:bookmarkStart w:id="62" w:name="_Toc72037081"/>
      <w:bookmarkStart w:id="63" w:name="_Toc165867498"/>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Pr="009E07C4" w:rsidRDefault="009E07C4" w:rsidP="009E07C4"/>
    <w:p w:rsidR="00E576C4" w:rsidRDefault="005400BB">
      <w:pPr>
        <w:pStyle w:val="Heading2"/>
      </w:pPr>
      <w:r>
        <w:lastRenderedPageBreak/>
        <w:t>3.2 Market Analysis</w:t>
      </w:r>
      <w:bookmarkEnd w:id="62"/>
      <w:bookmarkEnd w:id="63"/>
    </w:p>
    <w:p w:rsidR="00E576C4" w:rsidRDefault="00E576C4"/>
    <w:p w:rsidR="006E3611" w:rsidRPr="006E3611" w:rsidRDefault="006E3611" w:rsidP="006E3611">
      <w:pPr>
        <w:pStyle w:val="Heading3"/>
        <w:ind w:left="0"/>
      </w:pPr>
      <w:r w:rsidRPr="006E3611">
        <w:t>Market Segmentation and Target Market</w:t>
      </w:r>
    </w:p>
    <w:p w:rsidR="006E3611" w:rsidRPr="006E3611" w:rsidRDefault="006E3611" w:rsidP="006E3611"/>
    <w:p w:rsidR="006E3611" w:rsidRPr="006E3611" w:rsidRDefault="006E3611" w:rsidP="006E3611">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6E3611" w:rsidRPr="006E3611" w:rsidRDefault="006E3611" w:rsidP="006E3611">
      <w:pPr>
        <w:pStyle w:val="Heading3"/>
      </w:pPr>
    </w:p>
    <w:p w:rsidR="006E3611" w:rsidRPr="006E3611" w:rsidRDefault="006E3611" w:rsidP="006E3611">
      <w:pPr>
        <w:pStyle w:val="NormalWeb"/>
        <w:spacing w:before="0" w:beforeAutospacing="0" w:after="0" w:afterAutospacing="0"/>
        <w:rPr>
          <w:b/>
          <w:bCs/>
        </w:rPr>
      </w:pPr>
      <w:r w:rsidRPr="006E3611">
        <w:rPr>
          <w:b/>
          <w:bCs/>
        </w:rPr>
        <w:t>Demographics</w:t>
      </w:r>
    </w:p>
    <w:p w:rsidR="006E3611" w:rsidRPr="006E3611" w:rsidRDefault="006E3611" w:rsidP="006E3611"/>
    <w:p w:rsidR="006E3611" w:rsidRPr="006E3611" w:rsidRDefault="006E3611" w:rsidP="006E3611">
      <w:pPr>
        <w:pStyle w:val="List3"/>
        <w:numPr>
          <w:ilvl w:val="0"/>
          <w:numId w:val="30"/>
        </w:numPr>
        <w:spacing w:after="0"/>
      </w:pPr>
      <w:r w:rsidRPr="006E3611">
        <w:t>Target age ranges from 8 to 4</w:t>
      </w:r>
      <w:r w:rsidR="008C5CAA">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Geographics</w:t>
      </w:r>
    </w:p>
    <w:p w:rsidR="006E3611" w:rsidRPr="006E3611" w:rsidRDefault="006E3611" w:rsidP="006E3611">
      <w:pPr>
        <w:pStyle w:val="NormalWeb"/>
        <w:spacing w:before="0" w:beforeAutospacing="0" w:after="0" w:afterAutospacing="0"/>
        <w:jc w:val="both"/>
      </w:pPr>
    </w:p>
    <w:p w:rsidR="006E3611" w:rsidRPr="006E3611" w:rsidRDefault="006E3611" w:rsidP="006E3611">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6E3611" w:rsidRPr="006E3611" w:rsidRDefault="006E3611" w:rsidP="006E3611">
      <w:pPr>
        <w:pStyle w:val="NormalWeb"/>
        <w:numPr>
          <w:ilvl w:val="0"/>
          <w:numId w:val="31"/>
        </w:numPr>
        <w:spacing w:before="0" w:beforeAutospacing="0" w:after="0" w:afterAutospacing="0"/>
        <w:jc w:val="both"/>
      </w:pPr>
      <w:r w:rsidRPr="006E3611">
        <w:t xml:space="preserve">This is a densely populated area in an urban setting. </w:t>
      </w:r>
    </w:p>
    <w:p w:rsidR="006E3611" w:rsidRPr="006E3611" w:rsidRDefault="006E3611" w:rsidP="006E3611">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6E3611" w:rsidRPr="006E3611" w:rsidRDefault="006E3611" w:rsidP="006E3611">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Lifestyle</w:t>
      </w:r>
    </w:p>
    <w:p w:rsidR="006E3611" w:rsidRPr="006E3611" w:rsidRDefault="006E3611" w:rsidP="006E3611">
      <w:pPr>
        <w:pStyle w:val="List3"/>
        <w:spacing w:after="0"/>
        <w:ind w:left="0" w:firstLine="0"/>
      </w:pPr>
    </w:p>
    <w:p w:rsidR="006E3611" w:rsidRPr="006E3611" w:rsidRDefault="006E3611" w:rsidP="006E3611">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6E3611" w:rsidRPr="006E3611" w:rsidRDefault="006E3611" w:rsidP="006E3611">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6E3611" w:rsidRPr="006E3611" w:rsidRDefault="006E3611" w:rsidP="006E3611">
      <w:pPr>
        <w:numPr>
          <w:ilvl w:val="0"/>
          <w:numId w:val="32"/>
        </w:numPr>
      </w:pPr>
      <w:r w:rsidRPr="006E3611">
        <w:t xml:space="preserve">Local television includes that on CTV, as well as the small London Network channel through Rogers. There are also many local FM radio stations including Virgin Radio (97.5), Energy Radio (103.1), BobFM (102.3), FM96 (95.9), BX93 (92.7), </w:t>
      </w:r>
      <w:r w:rsidR="00533D6C">
        <w:t xml:space="preserve">etc., </w:t>
      </w:r>
      <w:r w:rsidRPr="006E3611">
        <w:t>as well as news Radio AM980 and the local colleges’ broadcast stations such as Fanshawe’s 106.9fm. Other media preferences include the internet and online media.</w:t>
      </w:r>
    </w:p>
    <w:p w:rsidR="006E3611" w:rsidRPr="006E3611" w:rsidRDefault="006E3611" w:rsidP="006E3611">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6E3611" w:rsidRPr="006E3611" w:rsidRDefault="006E3611" w:rsidP="006E3611">
      <w:r w:rsidRPr="006E3611">
        <w:rPr>
          <w:noProof/>
        </w:rPr>
        <mc:AlternateContent>
          <mc:Choice Requires="wps">
            <w:drawing>
              <wp:anchor distT="0" distB="0" distL="114300" distR="114300" simplePos="0" relativeHeight="251696128" behindDoc="0" locked="0" layoutInCell="1" allowOverlap="1" wp14:anchorId="4F6D6F17" wp14:editId="344B95C1">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F17" id="Text Box 43" o:spid="_x0000_s1065" type="#_x0000_t202" style="position:absolute;margin-left:528pt;margin-top:-54.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6E3611" w:rsidRDefault="006E3611"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rsidP="006E3611"/>
                  </w:txbxContent>
                </v:textbox>
              </v:shape>
            </w:pict>
          </mc:Fallback>
        </mc:AlternateContent>
      </w:r>
      <w:r w:rsidRPr="006E3611">
        <w:rPr>
          <w:noProof/>
        </w:rPr>
        <mc:AlternateContent>
          <mc:Choice Requires="wps">
            <w:drawing>
              <wp:anchor distT="0" distB="0" distL="114300" distR="114300" simplePos="0" relativeHeight="251695104" behindDoc="0" locked="0" layoutInCell="1" allowOverlap="1" wp14:anchorId="52BCE321" wp14:editId="336256E9">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sidP="006E3611">
                            <w:r>
                              <w:rPr>
                                <w:b/>
                                <w:bCs/>
                              </w:rPr>
                              <w:t xml:space="preserve">             </w:t>
                            </w:r>
                          </w:p>
                          <w:p w:rsidR="006E3611" w:rsidRDefault="006E3611" w:rsidP="006E3611"/>
                          <w:p w:rsidR="006E3611" w:rsidRDefault="006E3611"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321" id="Text Box 42" o:spid="_x0000_s1066" type="#_x0000_t202" style="position:absolute;margin-left:-66.25pt;margin-top:-.75pt;width:6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6E3611" w:rsidRDefault="006E3611" w:rsidP="006E3611">
                      <w:r>
                        <w:rPr>
                          <w:b/>
                          <w:bCs/>
                        </w:rPr>
                        <w:t xml:space="preserve">             </w:t>
                      </w:r>
                    </w:p>
                    <w:p w:rsidR="006E3611" w:rsidRDefault="006E3611" w:rsidP="006E3611"/>
                    <w:p w:rsidR="006E3611" w:rsidRDefault="006E3611"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6E3611" w:rsidRPr="006E3611" w:rsidRDefault="006E3611" w:rsidP="006E3611">
      <w:r w:rsidRPr="006E3611">
        <w:rPr>
          <w:b/>
          <w:bCs/>
        </w:rPr>
        <w:t>Psychographics</w:t>
      </w:r>
    </w:p>
    <w:p w:rsidR="006E3611" w:rsidRPr="006E3611" w:rsidRDefault="006E3611" w:rsidP="006E3611"/>
    <w:p w:rsidR="006E3611" w:rsidRPr="006E3611" w:rsidRDefault="006E3611" w:rsidP="006E3611">
      <w:pPr>
        <w:pStyle w:val="List3"/>
        <w:numPr>
          <w:ilvl w:val="0"/>
          <w:numId w:val="33"/>
        </w:numPr>
        <w:spacing w:after="0"/>
      </w:pPr>
      <w:r w:rsidRPr="006E3611">
        <w:t>We are currently in the status seeking stage.</w:t>
      </w:r>
    </w:p>
    <w:p w:rsidR="006E3611" w:rsidRPr="006E3611" w:rsidRDefault="006E3611" w:rsidP="006E3611">
      <w:pPr>
        <w:numPr>
          <w:ilvl w:val="0"/>
          <w:numId w:val="33"/>
        </w:numPr>
      </w:pPr>
      <w:r w:rsidRPr="006E3611">
        <w:t>We tend to be more socially conscious.</w:t>
      </w:r>
    </w:p>
    <w:p w:rsidR="006E3611" w:rsidRDefault="006E3611" w:rsidP="006E3611">
      <w:pPr>
        <w:numPr>
          <w:ilvl w:val="0"/>
          <w:numId w:val="33"/>
        </w:numPr>
      </w:pPr>
      <w:r w:rsidRPr="006E3611">
        <w:t>Initially, spending is to be as conservative as possible but as profits are made, spending can become freer.</w:t>
      </w:r>
    </w:p>
    <w:p w:rsidR="006E3611" w:rsidRPr="006E3611" w:rsidRDefault="006E3611" w:rsidP="006E3611">
      <w:pPr>
        <w:pStyle w:val="NormalWeb"/>
        <w:numPr>
          <w:ilvl w:val="0"/>
          <w:numId w:val="33"/>
        </w:numPr>
        <w:spacing w:before="0" w:beforeAutospacing="0" w:after="0" w:afterAutospacing="0"/>
        <w:jc w:val="both"/>
      </w:pPr>
      <w:r w:rsidRPr="006E3611">
        <w:t>Our products are more fun seeking with a moral behind the game, such as anti-bullying.</w:t>
      </w:r>
    </w:p>
    <w:p w:rsidR="006E3611" w:rsidRDefault="006E3611" w:rsidP="006E3611">
      <w:pPr>
        <w:pStyle w:val="NormalWeb"/>
        <w:spacing w:before="0" w:beforeAutospacing="0" w:after="0" w:afterAutospacing="0"/>
        <w:jc w:val="both"/>
      </w:pPr>
    </w:p>
    <w:p w:rsidR="006E3611" w:rsidRPr="009E07C4" w:rsidRDefault="006E3611" w:rsidP="006E3611">
      <w:r w:rsidRPr="009E07C4">
        <w:rPr>
          <w:b/>
          <w:bCs/>
        </w:rPr>
        <w:t>Buying</w:t>
      </w:r>
      <w:r w:rsidRPr="009E07C4">
        <w:t xml:space="preserve"> </w:t>
      </w:r>
      <w:r w:rsidRPr="009E07C4">
        <w:rPr>
          <w:b/>
          <w:bCs/>
        </w:rPr>
        <w:t>Factors and Sensitivity</w:t>
      </w:r>
    </w:p>
    <w:p w:rsidR="006E3611" w:rsidRPr="00AE0030" w:rsidRDefault="006E3611" w:rsidP="006E3611">
      <w:pPr>
        <w:pStyle w:val="NormalWeb"/>
        <w:spacing w:before="0" w:beforeAutospacing="0" w:after="0" w:afterAutospacing="0"/>
        <w:jc w:val="both"/>
        <w:rPr>
          <w:highlight w:val="yellow"/>
        </w:rPr>
      </w:pPr>
    </w:p>
    <w:p w:rsidR="006E3611" w:rsidRPr="006E3611" w:rsidRDefault="006E3611" w:rsidP="006E3611">
      <w:pPr>
        <w:pStyle w:val="NormalWeb"/>
        <w:numPr>
          <w:ilvl w:val="0"/>
          <w:numId w:val="34"/>
        </w:numPr>
        <w:spacing w:before="0" w:beforeAutospacing="0" w:after="0" w:afterAutospacing="0"/>
        <w:rPr>
          <w:highlight w:val="yellow"/>
        </w:rPr>
      </w:pPr>
      <w:r w:rsidRPr="00AE0030">
        <w:rPr>
          <w:highlight w:val="yellow"/>
        </w:rPr>
        <w:t>Price, quality, brand name, service</w:t>
      </w:r>
    </w:p>
    <w:p w:rsidR="006E3611" w:rsidRPr="006E3611" w:rsidRDefault="006E3611" w:rsidP="006E3611">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6E3611" w:rsidRPr="009E07C4" w:rsidRDefault="006E3611" w:rsidP="006E3611">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6E3611" w:rsidRPr="006E3611" w:rsidRDefault="006E3611" w:rsidP="006E3611">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6E3611" w:rsidRPr="00AE0030" w:rsidRDefault="006E3611" w:rsidP="006E3611">
      <w:pPr>
        <w:rPr>
          <w:highlight w:val="yellow"/>
        </w:rPr>
      </w:pPr>
    </w:p>
    <w:p w:rsidR="006E3611" w:rsidRPr="009E07C4" w:rsidRDefault="006E3611" w:rsidP="006E3611">
      <w:pPr>
        <w:pStyle w:val="Heading3"/>
        <w:ind w:left="0"/>
      </w:pPr>
      <w:r w:rsidRPr="009E07C4">
        <w:t>Market Size and Trends</w:t>
      </w:r>
    </w:p>
    <w:p w:rsidR="006E3611" w:rsidRPr="006E3611" w:rsidRDefault="006E3611" w:rsidP="006E3611"/>
    <w:p w:rsidR="006E3611" w:rsidRPr="00AA5E42" w:rsidRDefault="006E3611" w:rsidP="005D0651">
      <w:pPr>
        <w:pStyle w:val="List3"/>
        <w:numPr>
          <w:ilvl w:val="0"/>
          <w:numId w:val="35"/>
        </w:numPr>
        <w:spacing w:after="0"/>
        <w:rPr>
          <w:highlight w:val="yellow"/>
        </w:rPr>
      </w:pPr>
      <w:r w:rsidRPr="00AA5E42">
        <w:rPr>
          <w:highlight w:val="yellow"/>
        </w:rPr>
        <w:t xml:space="preserve">In terms of a dollar amount, </w:t>
      </w:r>
      <w:r w:rsidR="00AA5E42" w:rsidRPr="00AA5E42">
        <w:rPr>
          <w:highlight w:val="yellow"/>
        </w:rPr>
        <w:t>how</w:t>
      </w:r>
      <w:r w:rsidRPr="00AA5E42">
        <w:rPr>
          <w:highlight w:val="yellow"/>
        </w:rPr>
        <w:t xml:space="preserve"> big is the target market? </w:t>
      </w:r>
      <w:r w:rsidR="005D0651" w:rsidRPr="005D0651">
        <w:t>The net worth of Canada's gaming i</w:t>
      </w:r>
      <w:r w:rsidR="005D0651">
        <w:t>ndustry is $2.3 billion, up 5%</w:t>
      </w:r>
      <w:r w:rsidR="005D0651" w:rsidRPr="005D0651">
        <w:t xml:space="preserve"> since 2011</w:t>
      </w:r>
      <w:r w:rsidR="005D0651">
        <w:t>.</w:t>
      </w:r>
    </w:p>
    <w:p w:rsidR="006E3611" w:rsidRPr="009E07C4" w:rsidRDefault="006E3611" w:rsidP="006E3611">
      <w:pPr>
        <w:numPr>
          <w:ilvl w:val="0"/>
          <w:numId w:val="35"/>
        </w:numPr>
      </w:pPr>
      <w:r w:rsidRPr="009E07C4">
        <w:t>This is a very fast growing market that has no signs of slowing down.</w:t>
      </w:r>
    </w:p>
    <w:p w:rsidR="006E3611" w:rsidRPr="009E07C4" w:rsidRDefault="006E3611" w:rsidP="006E3611">
      <w:pPr>
        <w:numPr>
          <w:ilvl w:val="0"/>
          <w:numId w:val="35"/>
        </w:numPr>
      </w:pPr>
      <w:r w:rsidRPr="009E07C4">
        <w:t>This market seems to be heading mainly towards mobile devices as well as social and casual games. Ontario will see a huge growth with the attraction of new companies.</w:t>
      </w:r>
    </w:p>
    <w:p w:rsidR="006E3611" w:rsidRPr="009E07C4" w:rsidRDefault="006E3611" w:rsidP="006E3611">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6E3611" w:rsidRPr="009E07C4" w:rsidRDefault="006E3611" w:rsidP="006E3611">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6E3611" w:rsidRPr="009E07C4" w:rsidRDefault="006E3611" w:rsidP="006E3611"/>
    <w:p w:rsidR="006E3611" w:rsidRPr="009E07C4" w:rsidRDefault="006E3611" w:rsidP="006E3611">
      <w:pPr>
        <w:pStyle w:val="Heading3"/>
        <w:ind w:left="0"/>
      </w:pPr>
      <w:r w:rsidRPr="009E07C4">
        <w:t>Market Needs</w:t>
      </w:r>
    </w:p>
    <w:p w:rsidR="006E3611" w:rsidRPr="009E07C4" w:rsidRDefault="006E3611" w:rsidP="006E3611"/>
    <w:p w:rsidR="006E3611" w:rsidRPr="009E07C4" w:rsidRDefault="006E3611" w:rsidP="006E3611">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6E3611" w:rsidRPr="009E07C4" w:rsidRDefault="006E3611" w:rsidP="006E3611"/>
    <w:p w:rsidR="006E3611" w:rsidRPr="009E07C4" w:rsidRDefault="006E3611" w:rsidP="006E3611">
      <w:pPr>
        <w:rPr>
          <w:b/>
          <w:bCs/>
        </w:rPr>
      </w:pPr>
      <w:r w:rsidRPr="009E07C4">
        <w:rPr>
          <w:b/>
          <w:bCs/>
        </w:rPr>
        <w:t>Market Growth</w:t>
      </w:r>
    </w:p>
    <w:p w:rsidR="006E3611" w:rsidRPr="009E07C4" w:rsidRDefault="006E3611" w:rsidP="006E3611"/>
    <w:p w:rsidR="006E3611" w:rsidRPr="009E07C4" w:rsidRDefault="006E3611" w:rsidP="006E3611">
      <w:pPr>
        <w:numPr>
          <w:ilvl w:val="0"/>
          <w:numId w:val="36"/>
        </w:numPr>
      </w:pPr>
      <w:r w:rsidRPr="009E07C4">
        <w:t>The price of products should only slightly increase after a long period of time on the market, just as every other product in other markets will as well, mostly due to demand.</w:t>
      </w:r>
    </w:p>
    <w:p w:rsidR="006E3611" w:rsidRPr="009E07C4" w:rsidRDefault="006E3611" w:rsidP="006E3611">
      <w:pPr>
        <w:numPr>
          <w:ilvl w:val="0"/>
          <w:numId w:val="36"/>
        </w:numPr>
      </w:pPr>
      <w:r w:rsidRPr="009E07C4">
        <w:t xml:space="preserve">This market is growing fast. Consumer spending in this industry is on the rise as well. </w:t>
      </w:r>
    </w:p>
    <w:p w:rsidR="006E3611" w:rsidRDefault="006E3611" w:rsidP="006E3611">
      <w:pPr>
        <w:numPr>
          <w:ilvl w:val="0"/>
          <w:numId w:val="36"/>
        </w:numPr>
      </w:pPr>
      <w:r w:rsidRPr="009E07C4">
        <w:t>The stage of development of this market is the growth stage.</w:t>
      </w:r>
    </w:p>
    <w:p w:rsidR="009E07C4" w:rsidRPr="009E07C4" w:rsidRDefault="009E07C4" w:rsidP="009E07C4">
      <w:pPr>
        <w:ind w:left="720"/>
      </w:pPr>
    </w:p>
    <w:p w:rsidR="00E576C4" w:rsidRDefault="006E3611" w:rsidP="006E3611">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9E07C4" w:rsidRPr="009E07C4" w:rsidRDefault="009E07C4" w:rsidP="009E07C4">
      <w:pPr>
        <w:pStyle w:val="Heading2"/>
      </w:pPr>
      <w:bookmarkStart w:id="65" w:name="_Toc165867499"/>
      <w:bookmarkEnd w:id="64"/>
      <w:r w:rsidRPr="009E07C4">
        <w:lastRenderedPageBreak/>
        <w:t>3.3 Competitor Analysis</w:t>
      </w:r>
      <w:bookmarkEnd w:id="65"/>
    </w:p>
    <w:p w:rsidR="009E07C4" w:rsidRPr="009E07C4" w:rsidRDefault="009E07C4" w:rsidP="009E07C4">
      <w:pPr>
        <w:rPr>
          <w:highlight w:val="cyan"/>
        </w:rPr>
      </w:pPr>
    </w:p>
    <w:p w:rsidR="009E07C4" w:rsidRPr="009E07C4" w:rsidRDefault="009E07C4" w:rsidP="009E07C4">
      <w:pPr>
        <w:pStyle w:val="Heading3"/>
        <w:ind w:left="0"/>
      </w:pPr>
      <w:r w:rsidRPr="009E07C4">
        <w:t>Competitive Landscape</w:t>
      </w:r>
    </w:p>
    <w:p w:rsidR="009E07C4" w:rsidRPr="009E07C4" w:rsidRDefault="009E07C4" w:rsidP="009E07C4"/>
    <w:p w:rsidR="009E07C4" w:rsidRPr="009E07C4" w:rsidRDefault="009E07C4" w:rsidP="009E07C4">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9E07C4" w:rsidRPr="009E07C4" w:rsidRDefault="009E07C4" w:rsidP="009E07C4">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9E07C4" w:rsidRPr="009E07C4" w:rsidRDefault="009E07C4" w:rsidP="009E07C4">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9E07C4" w:rsidRPr="009E07C4" w:rsidRDefault="009E07C4" w:rsidP="009E07C4">
      <w:pPr>
        <w:ind w:right="2880"/>
        <w:jc w:val="both"/>
      </w:pPr>
    </w:p>
    <w:p w:rsidR="009E07C4" w:rsidRPr="009E07C4" w:rsidRDefault="00310E99" w:rsidP="009E07C4">
      <w:pPr>
        <w:rPr>
          <w:b/>
          <w:lang w:val="en-CA"/>
        </w:rPr>
      </w:pPr>
      <w:r>
        <w:rPr>
          <w:b/>
          <w:lang w:val="en-CA"/>
        </w:rPr>
        <w:t>Competition in Ontario</w:t>
      </w:r>
    </w:p>
    <w:p w:rsidR="009E07C4" w:rsidRPr="00431DEF" w:rsidRDefault="009E07C4" w:rsidP="009E07C4">
      <w:pPr>
        <w:ind w:firstLine="360"/>
        <w:rPr>
          <w:sz w:val="16"/>
          <w:szCs w:val="16"/>
          <w:lang w:val="en-CA"/>
        </w:rPr>
      </w:pPr>
      <w:r w:rsidRPr="00431DEF">
        <w:rPr>
          <w:sz w:val="16"/>
          <w:szCs w:val="16"/>
          <w:lang w:val="en-CA"/>
        </w:rPr>
        <w:t>Legend:</w:t>
      </w:r>
    </w:p>
    <w:p w:rsidR="009E07C4" w:rsidRDefault="009E07C4" w:rsidP="009E07C4">
      <w:pPr>
        <w:pStyle w:val="ListParagraph"/>
        <w:numPr>
          <w:ilvl w:val="0"/>
          <w:numId w:val="37"/>
        </w:numPr>
        <w:rPr>
          <w:sz w:val="16"/>
          <w:szCs w:val="16"/>
          <w:lang w:val="en-CA"/>
        </w:rPr>
      </w:pPr>
      <w:r w:rsidRPr="004F7950">
        <w:rPr>
          <w:sz w:val="16"/>
          <w:szCs w:val="16"/>
          <w:highlight w:val="red"/>
          <w:lang w:val="en-CA"/>
        </w:rPr>
        <w:t>Major/Direct Competitors</w:t>
      </w:r>
    </w:p>
    <w:p w:rsidR="009E07C4" w:rsidRPr="00431DEF" w:rsidRDefault="00E47D0B" w:rsidP="009E07C4">
      <w:pPr>
        <w:pStyle w:val="ListParagraph"/>
        <w:numPr>
          <w:ilvl w:val="0"/>
          <w:numId w:val="37"/>
        </w:numPr>
        <w:rPr>
          <w:sz w:val="16"/>
          <w:szCs w:val="16"/>
          <w:lang w:val="en-CA"/>
        </w:rPr>
      </w:pPr>
      <w:r>
        <w:rPr>
          <w:sz w:val="16"/>
          <w:szCs w:val="16"/>
          <w:highlight w:val="yellow"/>
          <w:lang w:val="en-CA"/>
        </w:rPr>
        <w:t>Minor/</w:t>
      </w:r>
      <w:r w:rsidR="009E07C4"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62751C">
            <w:pPr>
              <w:rPr>
                <w:rFonts w:ascii="Calibri" w:eastAsia="Times New Roman" w:hAnsi="Calibri" w:cs="Times New Roman"/>
                <w:b/>
                <w:bCs/>
                <w:color w:val="000000"/>
                <w:sz w:val="12"/>
                <w:szCs w:val="12"/>
              </w:rPr>
            </w:pPr>
            <w:bookmarkStart w:id="66" w:name="RANGE!A1:D148"/>
            <w:r w:rsidRPr="00C131FC">
              <w:rPr>
                <w:rFonts w:ascii="Calibri" w:eastAsia="Times New Roman" w:hAnsi="Calibri" w:cs="Times New Roman"/>
                <w:b/>
                <w:bCs/>
                <w:color w:val="000000"/>
                <w:sz w:val="12"/>
                <w:szCs w:val="12"/>
              </w:rPr>
              <w:t>COMPETITOR</w:t>
            </w:r>
            <w:bookmarkEnd w:id="6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62751C">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62751C">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62751C">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62751C">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62751C">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62751C">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62751C">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62751C">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62751C">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62751C">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62751C">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62751C">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62751C">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62751C">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62751C">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62751C">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62751C">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is the online marketplace that connects businesses with voice actors and voice over talen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62751C">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62751C">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9E07C4" w:rsidRPr="00C131FC" w:rsidTr="0062751C">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62751C">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9E07C4" w:rsidRPr="008B5079" w:rsidRDefault="009E07C4" w:rsidP="009E07C4">
      <w:pPr>
        <w:pStyle w:val="ListParagraph"/>
        <w:rPr>
          <w:lang w:val="en-CA"/>
        </w:rPr>
      </w:pPr>
    </w:p>
    <w:p w:rsidR="009E07C4" w:rsidRPr="009E07C4" w:rsidRDefault="009E07C4" w:rsidP="009E07C4">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9E07C4" w:rsidRPr="009E07C4" w:rsidRDefault="009E07C4" w:rsidP="009E07C4">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310E99" w:rsidRDefault="00310E99" w:rsidP="009E07C4">
      <w:pPr>
        <w:pStyle w:val="Heading3"/>
        <w:ind w:left="0"/>
      </w:pPr>
    </w:p>
    <w:p w:rsidR="009E07C4" w:rsidRPr="009E07C4" w:rsidRDefault="009E07C4" w:rsidP="009E07C4">
      <w:pPr>
        <w:pStyle w:val="Heading3"/>
        <w:ind w:left="0"/>
      </w:pPr>
      <w:r w:rsidRPr="009E07C4">
        <w:t>Compare your products/services with competition:</w:t>
      </w:r>
    </w:p>
    <w:p w:rsidR="009E07C4" w:rsidRPr="009E07C4" w:rsidRDefault="009E07C4" w:rsidP="009E07C4">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9E07C4" w:rsidRPr="009E07C4" w:rsidTr="0062751C">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875C5F" w:rsidP="0062751C">
            <w:pPr>
              <w:pStyle w:val="BodyTextIndent"/>
              <w:spacing w:after="0" w:line="240" w:lineRule="auto"/>
              <w:rPr>
                <w:b/>
                <w:bCs/>
                <w:color w:val="000000"/>
                <w:sz w:val="16"/>
                <w:szCs w:val="16"/>
                <w:lang w:val="en-US"/>
              </w:rPr>
            </w:pPr>
            <w:r>
              <w:rPr>
                <w:b/>
                <w:bCs/>
                <w:color w:val="000000"/>
                <w:sz w:val="16"/>
                <w:szCs w:val="16"/>
                <w:lang w:val="en-US"/>
              </w:rPr>
              <w:t xml:space="preserve">Our </w:t>
            </w:r>
            <w:r w:rsidR="009E07C4"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1</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8025D9">
            <w:pPr>
              <w:pStyle w:val="BodyTextIndent"/>
              <w:spacing w:after="0" w:line="240" w:lineRule="auto"/>
              <w:rPr>
                <w:color w:val="000000"/>
                <w:sz w:val="16"/>
                <w:szCs w:val="16"/>
                <w:lang w:val="en-US"/>
              </w:rPr>
            </w:pPr>
            <w:r w:rsidRPr="009E07C4">
              <w:rPr>
                <w:color w:val="000000"/>
                <w:sz w:val="16"/>
                <w:szCs w:val="16"/>
                <w:lang w:val="en-US"/>
              </w:rPr>
              <w:t xml:space="preserve">Intermediate </w:t>
            </w:r>
            <w:r w:rsidR="008025D9">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62751C">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2C25FB" w:rsidTr="0062751C">
        <w:trPr>
          <w:trHeight w:val="95"/>
        </w:trPr>
        <w:tc>
          <w:tcPr>
            <w:tcW w:w="1132" w:type="dxa"/>
            <w:tcBorders>
              <w:top w:val="single" w:sz="6" w:space="0" w:color="auto"/>
              <w:left w:val="single" w:sz="4" w:space="0" w:color="auto"/>
              <w:bottom w:val="single" w:sz="4" w:space="0" w:color="auto"/>
              <w:right w:val="single" w:sz="6" w:space="0" w:color="auto"/>
            </w:tcBorders>
          </w:tcPr>
          <w:p w:rsidR="009E07C4" w:rsidRPr="009E07C4" w:rsidRDefault="009E07C4" w:rsidP="0062751C">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9E07C4" w:rsidRPr="009E07C4" w:rsidRDefault="009E07C4" w:rsidP="0062751C">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9E07C4" w:rsidRPr="009E07C4" w:rsidRDefault="009E07C4" w:rsidP="0062751C">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9E07C4" w:rsidRPr="009E07C4" w:rsidRDefault="009E07C4" w:rsidP="0062751C">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E576C4" w:rsidRDefault="00E576C4">
      <w:pPr>
        <w:pStyle w:val="Heading3"/>
      </w:pPr>
    </w:p>
    <w:p w:rsidR="00E576C4" w:rsidRDefault="00E576C4">
      <w:pPr>
        <w:pStyle w:val="Heading3"/>
      </w:pPr>
    </w:p>
    <w:p w:rsidR="009E07C4" w:rsidRPr="009E07C4" w:rsidRDefault="009E07C4" w:rsidP="009E07C4">
      <w:pPr>
        <w:pStyle w:val="Heading3"/>
        <w:ind w:left="0"/>
      </w:pPr>
      <w:r w:rsidRPr="009E07C4">
        <w:t>Competitive Advantage and Comparative Evaluation</w:t>
      </w:r>
    </w:p>
    <w:p w:rsidR="009E07C4" w:rsidRPr="005F640E" w:rsidRDefault="009E07C4" w:rsidP="009E07C4">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9E07C4" w:rsidRPr="009E07C4" w:rsidRDefault="009E07C4" w:rsidP="009E07C4">
      <w:pPr>
        <w:ind w:right="2880"/>
        <w:jc w:val="both"/>
        <w:rPr>
          <w:b/>
          <w:bCs/>
        </w:rPr>
      </w:pPr>
      <w:r w:rsidRPr="009E07C4">
        <w:rPr>
          <w:b/>
          <w:bCs/>
        </w:rPr>
        <w:t>Goals</w:t>
      </w:r>
    </w:p>
    <w:p w:rsidR="009E07C4" w:rsidRPr="009E07C4" w:rsidRDefault="009E07C4" w:rsidP="009E07C4">
      <w:pPr>
        <w:jc w:val="both"/>
      </w:pPr>
    </w:p>
    <w:p w:rsidR="009E07C4" w:rsidRPr="009E07C4" w:rsidRDefault="009E07C4" w:rsidP="009E07C4">
      <w:pPr>
        <w:numPr>
          <w:ilvl w:val="0"/>
          <w:numId w:val="39"/>
        </w:numPr>
      </w:pPr>
      <w:r w:rsidRPr="009E07C4">
        <w:t xml:space="preserve">The target price to our customers would range from 1.99 to 59.99 with no hidden costs. Credit policies would include return or exchanges. </w:t>
      </w:r>
    </w:p>
    <w:p w:rsidR="009E07C4" w:rsidRPr="009E07C4" w:rsidRDefault="009E07C4" w:rsidP="009E07C4">
      <w:pPr>
        <w:numPr>
          <w:ilvl w:val="0"/>
          <w:numId w:val="39"/>
        </w:numPr>
      </w:pPr>
      <w:r w:rsidRPr="009E07C4">
        <w:t>The target location would be within 5km of downtown/central London.</w:t>
      </w:r>
    </w:p>
    <w:p w:rsidR="009E07C4" w:rsidRPr="009E07C4" w:rsidRDefault="009E07C4" w:rsidP="009E07C4">
      <w:pPr>
        <w:numPr>
          <w:ilvl w:val="0"/>
          <w:numId w:val="39"/>
        </w:numPr>
        <w:jc w:val="both"/>
      </w:pPr>
      <w:r w:rsidRPr="009E07C4">
        <w:t>The goal of the quality is intended to be as high as possible on every product.</w:t>
      </w:r>
    </w:p>
    <w:p w:rsidR="009E07C4" w:rsidRPr="009E07C4" w:rsidRDefault="009E07C4" w:rsidP="009E07C4">
      <w:pPr>
        <w:numPr>
          <w:ilvl w:val="0"/>
          <w:numId w:val="39"/>
        </w:numPr>
        <w:jc w:val="both"/>
        <w:rPr>
          <w:highlight w:val="yellow"/>
        </w:rPr>
      </w:pPr>
      <w:r w:rsidRPr="00AE0030">
        <w:rPr>
          <w:highlight w:val="yellow"/>
        </w:rPr>
        <w:t>Special product features</w:t>
      </w:r>
    </w:p>
    <w:p w:rsidR="009E07C4" w:rsidRPr="009E07C4" w:rsidRDefault="009E07C4" w:rsidP="009E07C4">
      <w:pPr>
        <w:numPr>
          <w:ilvl w:val="0"/>
          <w:numId w:val="39"/>
        </w:numPr>
        <w:jc w:val="both"/>
        <w:rPr>
          <w:highlight w:val="yellow"/>
        </w:rPr>
      </w:pPr>
      <w:r w:rsidRPr="00AE0030">
        <w:rPr>
          <w:highlight w:val="yellow"/>
        </w:rPr>
        <w:t>Image/style/perceived value</w:t>
      </w:r>
    </w:p>
    <w:p w:rsidR="009E07C4" w:rsidRPr="009E07C4" w:rsidRDefault="009E07C4" w:rsidP="009E07C4">
      <w:pPr>
        <w:numPr>
          <w:ilvl w:val="0"/>
          <w:numId w:val="39"/>
        </w:numPr>
        <w:jc w:val="both"/>
        <w:rPr>
          <w:highlight w:val="yellow"/>
        </w:rPr>
      </w:pPr>
      <w:r w:rsidRPr="00AE0030">
        <w:rPr>
          <w:highlight w:val="yellow"/>
        </w:rPr>
        <w:t>Service (and special service features), customer relations, social image.</w:t>
      </w:r>
    </w:p>
    <w:p w:rsidR="009E07C4" w:rsidRPr="00AE0030" w:rsidRDefault="009E07C4" w:rsidP="009E07C4">
      <w:pPr>
        <w:jc w:val="both"/>
        <w:rPr>
          <w:highlight w:val="yellow"/>
        </w:rPr>
      </w:pPr>
    </w:p>
    <w:p w:rsidR="009E07C4" w:rsidRPr="009E07C4" w:rsidRDefault="009E07C4" w:rsidP="009E07C4">
      <w:pPr>
        <w:jc w:val="both"/>
        <w:rPr>
          <w:b/>
          <w:bCs/>
        </w:rPr>
      </w:pPr>
      <w:r w:rsidRPr="009E07C4">
        <w:rPr>
          <w:b/>
          <w:bCs/>
        </w:rPr>
        <w:t>Internal Strengths</w:t>
      </w:r>
    </w:p>
    <w:p w:rsidR="009E07C4" w:rsidRPr="00AE0030" w:rsidRDefault="009E07C4" w:rsidP="009E07C4">
      <w:pPr>
        <w:jc w:val="both"/>
        <w:rPr>
          <w:highlight w:val="yellow"/>
        </w:rPr>
      </w:pPr>
    </w:p>
    <w:p w:rsidR="009E07C4" w:rsidRPr="009E07C4" w:rsidRDefault="009E07C4" w:rsidP="009E07C4">
      <w:pPr>
        <w:numPr>
          <w:ilvl w:val="0"/>
          <w:numId w:val="40"/>
        </w:numPr>
      </w:pPr>
      <w:r w:rsidRPr="009E07C4">
        <w:t>Initial financial strength will depend on funding and purchasing power will only involve what is needed to make profits, although, if need and funding allows, larger volumes of products.</w:t>
      </w:r>
    </w:p>
    <w:p w:rsidR="009E07C4" w:rsidRPr="009E07C4" w:rsidRDefault="009E07C4" w:rsidP="009E07C4">
      <w:pPr>
        <w:numPr>
          <w:ilvl w:val="0"/>
          <w:numId w:val="40"/>
        </w:numPr>
        <w:rPr>
          <w:highlight w:val="yellow"/>
        </w:rPr>
      </w:pPr>
      <w:r w:rsidRPr="00AE0030">
        <w:rPr>
          <w:highlight w:val="yellow"/>
        </w:rPr>
        <w:t>Marketing and promotional program and budget</w:t>
      </w:r>
    </w:p>
    <w:p w:rsidR="009E07C4" w:rsidRPr="009E07C4" w:rsidRDefault="009E07C4" w:rsidP="009E07C4">
      <w:pPr>
        <w:numPr>
          <w:ilvl w:val="0"/>
          <w:numId w:val="40"/>
        </w:numPr>
        <w:rPr>
          <w:highlight w:val="yellow"/>
        </w:rPr>
      </w:pPr>
      <w:r w:rsidRPr="00AE0030">
        <w:rPr>
          <w:highlight w:val="yellow"/>
        </w:rPr>
        <w:t>Operational advantages, strategic partnerships</w:t>
      </w:r>
    </w:p>
    <w:p w:rsidR="009E07C4" w:rsidRPr="009E07C4" w:rsidRDefault="009E07C4" w:rsidP="009E07C4">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9E07C4" w:rsidRPr="00AE0030" w:rsidRDefault="009E07C4" w:rsidP="009E07C4">
      <w:pPr>
        <w:rPr>
          <w:highlight w:val="yellow"/>
        </w:rPr>
      </w:pPr>
    </w:p>
    <w:p w:rsidR="009E07C4" w:rsidRPr="009E07C4" w:rsidRDefault="009E07C4" w:rsidP="009E07C4">
      <w:pPr>
        <w:rPr>
          <w:b/>
          <w:bCs/>
        </w:rPr>
      </w:pPr>
      <w:r w:rsidRPr="009E07C4">
        <w:rPr>
          <w:b/>
          <w:bCs/>
        </w:rPr>
        <w:t>Market Share and Distribution</w:t>
      </w:r>
    </w:p>
    <w:p w:rsidR="009E07C4" w:rsidRPr="00AE0030" w:rsidRDefault="009E07C4" w:rsidP="009E07C4">
      <w:pPr>
        <w:rPr>
          <w:highlight w:val="yellow"/>
        </w:rPr>
      </w:pPr>
    </w:p>
    <w:p w:rsidR="009E07C4" w:rsidRPr="009E07C4" w:rsidRDefault="009E07C4" w:rsidP="009E07C4">
      <w:pPr>
        <w:pStyle w:val="List3"/>
        <w:numPr>
          <w:ilvl w:val="0"/>
          <w:numId w:val="41"/>
        </w:numPr>
        <w:spacing w:after="0"/>
        <w:rPr>
          <w:highlight w:val="yellow"/>
        </w:rPr>
      </w:pPr>
      <w:r w:rsidRPr="00AE0030">
        <w:rPr>
          <w:highlight w:val="yellow"/>
        </w:rPr>
        <w:t>How is the market distributed?</w:t>
      </w:r>
    </w:p>
    <w:p w:rsidR="009E07C4" w:rsidRPr="009E07C4" w:rsidRDefault="009E07C4" w:rsidP="009E07C4">
      <w:pPr>
        <w:numPr>
          <w:ilvl w:val="0"/>
          <w:numId w:val="41"/>
        </w:numPr>
      </w:pPr>
      <w:r w:rsidRPr="009E07C4">
        <w:t>Currently, there are two companies that are stable and dominate the London market: Digital Extremes and Big Blue Bubble.</w:t>
      </w:r>
    </w:p>
    <w:p w:rsidR="009E07C4" w:rsidRPr="009E07C4" w:rsidRDefault="009E07C4" w:rsidP="009E07C4">
      <w:pPr>
        <w:numPr>
          <w:ilvl w:val="0"/>
          <w:numId w:val="41"/>
        </w:numPr>
        <w:rPr>
          <w:highlight w:val="yellow"/>
        </w:rPr>
      </w:pPr>
      <w:r w:rsidRPr="00AE0030">
        <w:rPr>
          <w:highlight w:val="yellow"/>
        </w:rPr>
        <w:t>How will you obtain sufficient market share?</w:t>
      </w:r>
    </w:p>
    <w:p w:rsidR="009E07C4" w:rsidRPr="00AE0030" w:rsidRDefault="009E07C4" w:rsidP="009E07C4">
      <w:pPr>
        <w:rPr>
          <w:highlight w:val="yellow"/>
        </w:rPr>
      </w:pPr>
    </w:p>
    <w:p w:rsidR="009E07C4" w:rsidRPr="009E07C4" w:rsidRDefault="009E07C4" w:rsidP="009E07C4">
      <w:pPr>
        <w:pStyle w:val="Heading3"/>
        <w:ind w:left="0"/>
      </w:pPr>
      <w:r w:rsidRPr="009E07C4">
        <w:t>Strategic Opportunities</w:t>
      </w:r>
    </w:p>
    <w:p w:rsidR="009E07C4" w:rsidRPr="00AE0030" w:rsidRDefault="009E07C4" w:rsidP="009E07C4">
      <w:pPr>
        <w:rPr>
          <w:highlight w:val="yellow"/>
        </w:rPr>
      </w:pPr>
    </w:p>
    <w:p w:rsidR="009E07C4" w:rsidRPr="009E07C4" w:rsidRDefault="009E07C4" w:rsidP="009E07C4">
      <w:pPr>
        <w:pStyle w:val="List3"/>
        <w:numPr>
          <w:ilvl w:val="0"/>
          <w:numId w:val="42"/>
        </w:numPr>
        <w:spacing w:after="0"/>
        <w:rPr>
          <w:highlight w:val="yellow"/>
        </w:rPr>
      </w:pPr>
      <w:r w:rsidRPr="00AE0030">
        <w:rPr>
          <w:highlight w:val="yellow"/>
        </w:rPr>
        <w:t>How can you use your competitive advantage to exploit opportunities in the marketplace?</w:t>
      </w:r>
    </w:p>
    <w:p w:rsidR="009E07C4" w:rsidRDefault="009E07C4" w:rsidP="009E07C4">
      <w:pPr>
        <w:numPr>
          <w:ilvl w:val="0"/>
          <w:numId w:val="42"/>
        </w:numPr>
        <w:rPr>
          <w:highlight w:val="yellow"/>
        </w:rPr>
      </w:pPr>
      <w:r w:rsidRPr="00AE0030">
        <w:rPr>
          <w:highlight w:val="yellow"/>
        </w:rPr>
        <w:t>Where are your competitors vulnerable and how will you be able to take advantages of these weaknesses?</w:t>
      </w:r>
    </w:p>
    <w:p w:rsidR="009E07C4" w:rsidRPr="00D00F5D" w:rsidRDefault="009E07C4" w:rsidP="009E07C4">
      <w:pPr>
        <w:ind w:left="720"/>
        <w:rPr>
          <w:highlight w:val="cyan"/>
        </w:rPr>
      </w:pPr>
    </w:p>
    <w:p w:rsidR="00E576C4" w:rsidRDefault="00B11AE8">
      <w:pPr>
        <w:pStyle w:val="Heading3"/>
        <w:ind w:left="0"/>
      </w:pPr>
      <w:r>
        <w:rPr>
          <w:noProof/>
        </w:rPr>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lastRenderedPageBreak/>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9E07C4" w:rsidRPr="009E07C4" w:rsidRDefault="009E07C4" w:rsidP="009E07C4">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9E07C4" w:rsidRPr="009E07C4" w:rsidRDefault="009E07C4" w:rsidP="009E07C4"/>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7" w:name="_Toc72037083"/>
      <w:bookmarkStart w:id="68" w:name="_Toc165867500"/>
      <w:r>
        <w:lastRenderedPageBreak/>
        <w:t>4. Marketing Strategies and Sales</w:t>
      </w:r>
      <w:bookmarkEnd w:id="67"/>
      <w:bookmarkEnd w:id="68"/>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9" w:name="_Toc72037084"/>
      <w:bookmarkStart w:id="70" w:name="_Toc165867501"/>
      <w:r>
        <w:t>4.1 Introduction</w:t>
      </w:r>
      <w:bookmarkEnd w:id="69"/>
      <w:bookmarkEnd w:id="70"/>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1" w:name="_Toc165867502"/>
      <w:r>
        <w:t>4.2 Market Segmentation Strategy</w:t>
      </w:r>
      <w:bookmarkEnd w:id="7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2" w:name="_Toc165867503"/>
      <w:bookmarkStart w:id="73" w:name="_Toc72037085"/>
      <w:r>
        <w:t>4.3 Targeting Strategy</w:t>
      </w:r>
      <w:bookmarkEnd w:id="72"/>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4" w:name="_Toc165867504"/>
      <w:r>
        <w:t>4.4 Positioning Strategy</w:t>
      </w:r>
      <w:bookmarkEnd w:id="73"/>
      <w:bookmarkEnd w:id="74"/>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5" w:name="OLE_LINK2"/>
      <w:r>
        <w:t xml:space="preserve">through </w:t>
      </w:r>
      <w:bookmarkEnd w:id="75"/>
      <w:r>
        <w:t>a description of products, pricing, services, etc.) or indirectly (through suggestive design elements, logos, or uniforms, etc.)</w:t>
      </w:r>
    </w:p>
    <w:p w:rsidR="00E576C4" w:rsidRDefault="005400BB">
      <w:pPr>
        <w:pStyle w:val="Heading2"/>
      </w:pPr>
      <w:bookmarkStart w:id="76" w:name="_Toc72037086"/>
      <w:bookmarkStart w:id="77" w:name="_Toc165867505"/>
      <w:r>
        <w:t>4.5 Product/Service Strategy</w:t>
      </w:r>
      <w:bookmarkEnd w:id="76"/>
      <w:bookmarkEnd w:id="77"/>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8"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9" w:name="_Toc165867506"/>
      <w:r>
        <w:lastRenderedPageBreak/>
        <w:t>4.6 Pricing Strategy</w:t>
      </w:r>
      <w:bookmarkEnd w:id="78"/>
      <w:bookmarkEnd w:id="79"/>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80" w:name="_Toc72037088"/>
    </w:p>
    <w:p w:rsidR="00E576C4" w:rsidRDefault="00B11AE8">
      <w:pPr>
        <w:pStyle w:val="Heading2"/>
      </w:pPr>
      <w:bookmarkStart w:id="81"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80"/>
      <w:bookmarkEnd w:id="81"/>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2" w:name="_Toc72037089"/>
      <w:bookmarkStart w:id="83" w:name="_Toc165867508"/>
      <w:r>
        <w:t>4.8 Promotion and Advertising Strategy</w:t>
      </w:r>
      <w:bookmarkEnd w:id="82"/>
      <w:bookmarkEnd w:id="83"/>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4"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6"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7"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8"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9"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20"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2"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3"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5" w:tgtFrame="_self" w:history="1">
        <w:r>
          <w:rPr>
            <w:rStyle w:val="Hyperlink"/>
            <w:color w:val="136FD2"/>
            <w:bdr w:val="none" w:sz="0" w:space="0" w:color="auto" w:frame="1"/>
          </w:rPr>
          <w:t>A No-Name Developer's Guide to Succeeding on Kickstarter</w:t>
        </w:r>
      </w:hyperlink>
      <w:r>
        <w:rPr>
          <w:color w:val="4B4B4B"/>
        </w:rPr>
        <w:t> and </w:t>
      </w:r>
      <w:hyperlink r:id="rId26"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8"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9"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30"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31"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4" w:name="_Toc72037090"/>
      <w:bookmarkStart w:id="85" w:name="_Toc165867509"/>
      <w:r>
        <w:t>4.9 Sales Strategy</w:t>
      </w:r>
      <w:bookmarkEnd w:id="84"/>
      <w:bookmarkEnd w:id="8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6" w:name="_Toc72037091"/>
      <w:r>
        <w:rPr>
          <w:rFonts w:cs="Times New Roman"/>
        </w:rPr>
        <w:br w:type="page"/>
      </w:r>
      <w:bookmarkStart w:id="87" w:name="_Toc165867510"/>
      <w:r>
        <w:lastRenderedPageBreak/>
        <w:t>4.10 Sales Forecasts</w:t>
      </w:r>
      <w:bookmarkEnd w:id="86"/>
      <w:bookmarkEnd w:id="8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8" w:name="OLE_LINK3"/>
      <w:r>
        <w:t xml:space="preserve">preferable </w:t>
      </w:r>
      <w:bookmarkEnd w:id="8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9" w:name="_Toc72037092"/>
      <w:bookmarkStart w:id="90" w:name="_Toc165867511"/>
      <w:r>
        <w:lastRenderedPageBreak/>
        <w:t>5. Development</w:t>
      </w:r>
      <w:bookmarkEnd w:id="89"/>
      <w:bookmarkEnd w:id="9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1" w:name="_Toc72037093"/>
      <w:bookmarkStart w:id="92" w:name="_Toc165867512"/>
      <w:r>
        <w:t>5.1 Development Strategy</w:t>
      </w:r>
      <w:bookmarkEnd w:id="91"/>
      <w:bookmarkEnd w:id="9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3" w:name="_Toc72037094"/>
      <w:bookmarkStart w:id="94" w:name="_Toc165867513"/>
      <w:r>
        <w:t>5.2 Development Timeline</w:t>
      </w:r>
      <w:bookmarkEnd w:id="93"/>
      <w:bookmarkEnd w:id="9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5" w:name="_Toc72037095"/>
      <w:bookmarkStart w:id="96" w:name="_Toc165867514"/>
      <w:r>
        <w:t>5.3 Development Expenses</w:t>
      </w:r>
      <w:bookmarkEnd w:id="95"/>
      <w:bookmarkEnd w:id="9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7" w:name="_Toc72037096"/>
      <w:bookmarkStart w:id="98" w:name="_Toc165867515"/>
      <w:r>
        <w:lastRenderedPageBreak/>
        <w:t>6. Management</w:t>
      </w:r>
      <w:bookmarkEnd w:id="97"/>
      <w:bookmarkEnd w:id="98"/>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9" w:name="_Toc72037097"/>
      <w:bookmarkStart w:id="100" w:name="_Toc165867516"/>
      <w:r>
        <w:t>6.1 Company Organization</w:t>
      </w:r>
      <w:bookmarkEnd w:id="99"/>
      <w:bookmarkEnd w:id="10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1" w:name="_Toc72037098"/>
      <w:bookmarkStart w:id="102" w:name="_Toc165867517"/>
      <w:r>
        <w:t>6.2 Management Team</w:t>
      </w:r>
      <w:bookmarkEnd w:id="101"/>
      <w:bookmarkEnd w:id="10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3" w:name="_Toc165867518"/>
      <w:r>
        <w:t>6.3 Management Structure and Style</w:t>
      </w:r>
      <w:bookmarkEnd w:id="103"/>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4" w:name="_Toc72037099"/>
      <w:bookmarkStart w:id="105" w:name="_Toc165867519"/>
      <w:bookmarkStart w:id="106" w:name="_Toc507942038"/>
      <w:r>
        <w:t>6.4 Ownership</w:t>
      </w:r>
      <w:bookmarkEnd w:id="104"/>
      <w:bookmarkEnd w:id="105"/>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7" w:name="_Toc72037100"/>
      <w:bookmarkEnd w:id="106"/>
      <w:r>
        <w:lastRenderedPageBreak/>
        <w:t>6.5 Professional and Advisory Support</w:t>
      </w:r>
      <w:bookmarkEnd w:id="10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8" w:name="_Toc72037101"/>
      <w:bookmarkStart w:id="109" w:name="_Toc165867520"/>
      <w:r>
        <w:t>6.5 Board of [Advisors OR Directors]</w:t>
      </w:r>
      <w:bookmarkEnd w:id="108"/>
      <w:bookmarkEnd w:id="109"/>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10" w:name="_Toc72037102"/>
      <w:bookmarkStart w:id="111" w:name="_Toc165867521"/>
      <w:r>
        <w:lastRenderedPageBreak/>
        <w:t>7. Operations</w:t>
      </w:r>
      <w:bookmarkEnd w:id="110"/>
      <w:bookmarkEnd w:id="11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2" w:name="_Toc72037103"/>
      <w:bookmarkStart w:id="113" w:name="_Toc165867522"/>
      <w:r>
        <w:t>7.1 Operations Strategy</w:t>
      </w:r>
      <w:bookmarkEnd w:id="112"/>
      <w:bookmarkEnd w:id="11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4" w:name="_Toc72037104"/>
      <w:bookmarkStart w:id="115" w:name="_Toc165867523"/>
      <w:r>
        <w:t>7.2 Scope of Operations</w:t>
      </w:r>
      <w:bookmarkStart w:id="116" w:name="_Toc72037105"/>
      <w:bookmarkEnd w:id="114"/>
      <w:bookmarkEnd w:id="11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7" w:name="_Toc165867524"/>
      <w:r>
        <w:t>7.3 Ongoing Operations</w:t>
      </w:r>
      <w:bookmarkEnd w:id="116"/>
      <w:bookmarkEnd w:id="11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8" w:name="_Toc72037106"/>
      <w:bookmarkStart w:id="119" w:name="_Toc165867525"/>
      <w:r>
        <w:t>7.4 Location</w:t>
      </w:r>
      <w:bookmarkEnd w:id="118"/>
      <w:bookmarkEnd w:id="11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2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1"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0"/>
      <w:bookmarkEnd w:id="12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2" w:name="_Toc72037108"/>
      <w:bookmarkStart w:id="123" w:name="_Toc165867527"/>
      <w:r>
        <w:t>7.6 Production</w:t>
      </w:r>
      <w:bookmarkEnd w:id="122"/>
      <w:bookmarkEnd w:id="12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4" w:name="_Toc72037109"/>
    </w:p>
    <w:p w:rsidR="00E576C4" w:rsidRDefault="005400BB">
      <w:pPr>
        <w:pStyle w:val="Heading2"/>
      </w:pPr>
      <w:bookmarkStart w:id="125" w:name="_Toc165867528"/>
      <w:r>
        <w:lastRenderedPageBreak/>
        <w:t>7.7 Operations Expenses</w:t>
      </w:r>
      <w:bookmarkEnd w:id="124"/>
      <w:bookmarkEnd w:id="12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6" w:name="_Toc72037110"/>
      <w:bookmarkStart w:id="127" w:name="_Toc165867529"/>
      <w:r>
        <w:t>7.8 Legal Environment</w:t>
      </w:r>
      <w:bookmarkEnd w:id="126"/>
      <w:bookmarkEnd w:id="12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8" w:name="_Toc72037111"/>
      <w:bookmarkStart w:id="129" w:name="_Toc165867530"/>
      <w:r>
        <w:lastRenderedPageBreak/>
        <w:t>7.9 Inventory</w:t>
      </w:r>
      <w:bookmarkEnd w:id="128"/>
      <w:bookmarkEnd w:id="12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30" w:name="_Toc72037112"/>
      <w:bookmarkStart w:id="131" w:name="_Toc165867531"/>
      <w:r>
        <w:t>7.10 Suppliers</w:t>
      </w:r>
      <w:bookmarkEnd w:id="130"/>
      <w:bookmarkEnd w:id="13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2" w:name="_Toc72037114"/>
      <w:bookmarkStart w:id="133" w:name="_Toc165867533"/>
      <w:bookmarkStart w:id="134" w:name="financials"/>
      <w:r>
        <w:lastRenderedPageBreak/>
        <w:t>8. Financials</w:t>
      </w:r>
      <w:bookmarkEnd w:id="132"/>
      <w:bookmarkEnd w:id="133"/>
    </w:p>
    <w:bookmarkEnd w:id="13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sidR="005400BB">
        <w:t>8.1 Start-up Funds</w:t>
      </w:r>
      <w:bookmarkEnd w:id="13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6" w:name="_Toc165867536"/>
      <w:bookmarkStart w:id="137" w:name="_Toc504472919"/>
      <w:r>
        <w:t>8.2</w:t>
      </w:r>
      <w:r w:rsidR="005400BB">
        <w:t xml:space="preserve"> Current Financial Position (current, takeover or franchise businesses only)</w:t>
      </w:r>
      <w:bookmarkEnd w:id="13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7"/>
    </w:tbl>
    <w:p w:rsidR="00E576C4" w:rsidRDefault="00E576C4"/>
    <w:p w:rsidR="00E576C4" w:rsidRDefault="005400BB">
      <w:pPr>
        <w:pStyle w:val="Heading2"/>
      </w:pPr>
      <w:bookmarkStart w:id="138" w:name="_Toc165867537"/>
      <w:r>
        <w:t>8.4 Operating Forecast</w:t>
      </w:r>
      <w:bookmarkEnd w:id="13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9" w:name="_Toc165867538"/>
      <w:r>
        <w:t>8.5 Break-Even Analysis</w:t>
      </w:r>
      <w:bookmarkEnd w:id="13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40"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sidR="005400BB">
        <w:t>8.6 Balance Sheet</w:t>
      </w:r>
      <w:bookmarkEnd w:id="14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1" w:name="_Toc165867540"/>
      <w:r>
        <w:t>8.7 Income Statement</w:t>
      </w:r>
      <w:bookmarkEnd w:id="14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2" w:name="OLE_LINK5"/>
      <w:r>
        <w:rPr>
          <w:color w:val="000000"/>
        </w:rPr>
        <w:t>(Please refer to the appendix for</w:t>
      </w:r>
      <w:bookmarkEnd w:id="14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3" w:name="_Toc165867541"/>
      <w:r>
        <w:t>8.8 Cash Flow</w:t>
      </w:r>
      <w:bookmarkEnd w:id="14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4" w:name="_Toc72037118"/>
      <w:bookmarkStart w:id="14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6" w:name="_Toc165867542"/>
      <w:r>
        <w:lastRenderedPageBreak/>
        <w:t>9. Funding Request</w:t>
      </w:r>
      <w:bookmarkEnd w:id="144"/>
      <w:bookmarkEnd w:id="146"/>
    </w:p>
    <w:bookmarkEnd w:id="145"/>
    <w:p w:rsidR="00C95392" w:rsidRDefault="00C95392">
      <w:pPr>
        <w:pStyle w:val="NormalWeb"/>
      </w:pPr>
    </w:p>
    <w:p w:rsidR="00E576C4" w:rsidRDefault="005400BB">
      <w:pPr>
        <w:pStyle w:val="Heading2"/>
      </w:pPr>
      <w:bookmarkStart w:id="147" w:name="_Toc72037120"/>
      <w:bookmarkStart w:id="148" w:name="_Toc165867544"/>
      <w:r>
        <w:t>9.1 Capital Requirements</w:t>
      </w:r>
      <w:bookmarkEnd w:id="147"/>
      <w:bookmarkEnd w:id="14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9" w:name="_Toc72037121"/>
      <w:bookmarkStart w:id="150" w:name="_Toc165867545"/>
      <w:r>
        <w:t>9.2 Risk/Opportunity</w:t>
      </w:r>
      <w:bookmarkEnd w:id="149"/>
      <w:bookmarkEnd w:id="15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1" w:name="_Toc72037123"/>
      <w:bookmarkStart w:id="152" w:name="_Toc165867547"/>
      <w:r>
        <w:t>9.3 Exit Strategy</w:t>
      </w:r>
      <w:bookmarkEnd w:id="151"/>
      <w:bookmarkEnd w:id="15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3" w:name="_Toc72037124"/>
      <w:bookmarkStart w:id="154" w:name="_Toc165867548"/>
      <w:r>
        <w:lastRenderedPageBreak/>
        <w:t>10. Refining the Plan</w:t>
      </w:r>
      <w:bookmarkEnd w:id="153"/>
      <w:bookmarkEnd w:id="15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5" w:name="_Toc72037126"/>
      <w:bookmarkStart w:id="156" w:name="_Toc165867550"/>
      <w:r>
        <w:t>10.1 Refine According to Type of Business</w:t>
      </w:r>
      <w:bookmarkEnd w:id="155"/>
      <w:bookmarkEnd w:id="15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7" w:name="_Toc72037127"/>
      <w:bookmarkStart w:id="158" w:name="_Toc165867551"/>
      <w:r>
        <w:lastRenderedPageBreak/>
        <w:t>11. Appendix</w:t>
      </w:r>
      <w:bookmarkEnd w:id="157"/>
      <w:bookmarkEnd w:id="15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6E3611" w:rsidRDefault="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E3611" w:rsidRDefault="006E3611"/>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6E3611" w:rsidRDefault="006E3611">
                      <w:r>
                        <w:rPr>
                          <w:b/>
                          <w:bCs/>
                        </w:rPr>
                        <w:t xml:space="preserve">             </w:t>
                      </w:r>
                    </w:p>
                    <w:p w:rsidR="006E3611" w:rsidRDefault="006E3611"/>
                    <w:p w:rsidR="006E3611" w:rsidRDefault="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9" w:name="OLE_LINK4"/>
      <w:r>
        <w:t>Financial History and Ratios</w:t>
      </w:r>
      <w:bookmarkEnd w:id="15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6E" w:rsidRDefault="00EE1F6E">
      <w:r>
        <w:separator/>
      </w:r>
    </w:p>
  </w:endnote>
  <w:endnote w:type="continuationSeparator" w:id="0">
    <w:p w:rsidR="00EE1F6E" w:rsidRDefault="00EE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11" w:rsidRDefault="006E361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895">
      <w:rPr>
        <w:rStyle w:val="PageNumber"/>
        <w:noProof/>
      </w:rPr>
      <w:t>37</w:t>
    </w:r>
    <w:r>
      <w:rPr>
        <w:rStyle w:val="PageNumber"/>
      </w:rPr>
      <w:fldChar w:fldCharType="end"/>
    </w:r>
  </w:p>
  <w:p w:rsidR="006E3611" w:rsidRDefault="006E3611">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6E" w:rsidRDefault="00EE1F6E">
      <w:r>
        <w:separator/>
      </w:r>
    </w:p>
  </w:footnote>
  <w:footnote w:type="continuationSeparator" w:id="0">
    <w:p w:rsidR="00EE1F6E" w:rsidRDefault="00EE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11" w:rsidRDefault="006E3611">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72432"/>
    <w:rsid w:val="00076FE2"/>
    <w:rsid w:val="000776D5"/>
    <w:rsid w:val="0009212D"/>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91820"/>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3C68"/>
    <w:rsid w:val="001F4F2E"/>
    <w:rsid w:val="001F540D"/>
    <w:rsid w:val="00205E41"/>
    <w:rsid w:val="00214A7C"/>
    <w:rsid w:val="002175BB"/>
    <w:rsid w:val="00217BB4"/>
    <w:rsid w:val="002343FA"/>
    <w:rsid w:val="00235F5C"/>
    <w:rsid w:val="0024172C"/>
    <w:rsid w:val="0024201C"/>
    <w:rsid w:val="00247F6F"/>
    <w:rsid w:val="002533C9"/>
    <w:rsid w:val="00253465"/>
    <w:rsid w:val="002602A5"/>
    <w:rsid w:val="00270329"/>
    <w:rsid w:val="00270E9E"/>
    <w:rsid w:val="0027453F"/>
    <w:rsid w:val="002747EA"/>
    <w:rsid w:val="00275D56"/>
    <w:rsid w:val="00276216"/>
    <w:rsid w:val="002940B9"/>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1019F"/>
    <w:rsid w:val="003101B1"/>
    <w:rsid w:val="00310E99"/>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7DAC"/>
    <w:rsid w:val="003E0309"/>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C773B"/>
    <w:rsid w:val="004D609D"/>
    <w:rsid w:val="004E27D6"/>
    <w:rsid w:val="004E52DE"/>
    <w:rsid w:val="004E5A3E"/>
    <w:rsid w:val="004F0E9D"/>
    <w:rsid w:val="004F2E6B"/>
    <w:rsid w:val="004F346E"/>
    <w:rsid w:val="004F35B3"/>
    <w:rsid w:val="004F7EE5"/>
    <w:rsid w:val="00505A11"/>
    <w:rsid w:val="0051018A"/>
    <w:rsid w:val="005101E4"/>
    <w:rsid w:val="0051244C"/>
    <w:rsid w:val="00513549"/>
    <w:rsid w:val="00514A23"/>
    <w:rsid w:val="0052062A"/>
    <w:rsid w:val="005267BF"/>
    <w:rsid w:val="00533D6C"/>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D0651"/>
    <w:rsid w:val="005D2EF0"/>
    <w:rsid w:val="005D4115"/>
    <w:rsid w:val="005E48CE"/>
    <w:rsid w:val="005E61DD"/>
    <w:rsid w:val="005F3E34"/>
    <w:rsid w:val="00604B9E"/>
    <w:rsid w:val="00606A88"/>
    <w:rsid w:val="0061207F"/>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C0149"/>
    <w:rsid w:val="006C2FF3"/>
    <w:rsid w:val="006C50B3"/>
    <w:rsid w:val="006C5CFA"/>
    <w:rsid w:val="006D3438"/>
    <w:rsid w:val="006D6437"/>
    <w:rsid w:val="006E2A17"/>
    <w:rsid w:val="006E3611"/>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3432"/>
    <w:rsid w:val="007B55D8"/>
    <w:rsid w:val="007B66CF"/>
    <w:rsid w:val="007B6AEB"/>
    <w:rsid w:val="007B7C82"/>
    <w:rsid w:val="007C11A2"/>
    <w:rsid w:val="007C52E3"/>
    <w:rsid w:val="007D2D91"/>
    <w:rsid w:val="007D7124"/>
    <w:rsid w:val="007D7D10"/>
    <w:rsid w:val="007E57B1"/>
    <w:rsid w:val="007E6858"/>
    <w:rsid w:val="007F3FBF"/>
    <w:rsid w:val="007F4BAA"/>
    <w:rsid w:val="008020C0"/>
    <w:rsid w:val="008025D9"/>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604A"/>
    <w:rsid w:val="0087496E"/>
    <w:rsid w:val="00875C5F"/>
    <w:rsid w:val="00875FDE"/>
    <w:rsid w:val="008814E2"/>
    <w:rsid w:val="008867F8"/>
    <w:rsid w:val="00887C68"/>
    <w:rsid w:val="008925D9"/>
    <w:rsid w:val="00897092"/>
    <w:rsid w:val="008A5458"/>
    <w:rsid w:val="008A7494"/>
    <w:rsid w:val="008B1119"/>
    <w:rsid w:val="008B1354"/>
    <w:rsid w:val="008C0EBF"/>
    <w:rsid w:val="008C43AA"/>
    <w:rsid w:val="008C5CAA"/>
    <w:rsid w:val="008C77ED"/>
    <w:rsid w:val="008D47F9"/>
    <w:rsid w:val="008E4CD6"/>
    <w:rsid w:val="008F1CFA"/>
    <w:rsid w:val="008F24DA"/>
    <w:rsid w:val="008F43A6"/>
    <w:rsid w:val="0090075A"/>
    <w:rsid w:val="009055E0"/>
    <w:rsid w:val="00915041"/>
    <w:rsid w:val="00915CA1"/>
    <w:rsid w:val="00924607"/>
    <w:rsid w:val="00942E39"/>
    <w:rsid w:val="00944797"/>
    <w:rsid w:val="00957897"/>
    <w:rsid w:val="0096100A"/>
    <w:rsid w:val="00971765"/>
    <w:rsid w:val="00976A42"/>
    <w:rsid w:val="0097753E"/>
    <w:rsid w:val="00984615"/>
    <w:rsid w:val="00984FD0"/>
    <w:rsid w:val="00990EE4"/>
    <w:rsid w:val="00990FAA"/>
    <w:rsid w:val="009955C3"/>
    <w:rsid w:val="00996235"/>
    <w:rsid w:val="009A0F3A"/>
    <w:rsid w:val="009A5377"/>
    <w:rsid w:val="009B3CCD"/>
    <w:rsid w:val="009B3E89"/>
    <w:rsid w:val="009C4E0F"/>
    <w:rsid w:val="009E07C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44BD"/>
    <w:rsid w:val="00A25545"/>
    <w:rsid w:val="00A328BE"/>
    <w:rsid w:val="00A33279"/>
    <w:rsid w:val="00A362C2"/>
    <w:rsid w:val="00A37816"/>
    <w:rsid w:val="00A459A3"/>
    <w:rsid w:val="00A509DD"/>
    <w:rsid w:val="00A50BD8"/>
    <w:rsid w:val="00A548F7"/>
    <w:rsid w:val="00A56249"/>
    <w:rsid w:val="00A60E6A"/>
    <w:rsid w:val="00A61895"/>
    <w:rsid w:val="00A6660D"/>
    <w:rsid w:val="00A80357"/>
    <w:rsid w:val="00A848AB"/>
    <w:rsid w:val="00A84BA7"/>
    <w:rsid w:val="00A937D9"/>
    <w:rsid w:val="00A9630E"/>
    <w:rsid w:val="00A96D25"/>
    <w:rsid w:val="00AA409B"/>
    <w:rsid w:val="00AA59BD"/>
    <w:rsid w:val="00AA5E42"/>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87287"/>
    <w:rsid w:val="00B94A2A"/>
    <w:rsid w:val="00BA7468"/>
    <w:rsid w:val="00BB0559"/>
    <w:rsid w:val="00BB1C72"/>
    <w:rsid w:val="00BB3622"/>
    <w:rsid w:val="00BB3D48"/>
    <w:rsid w:val="00BB45EF"/>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ABE"/>
    <w:rsid w:val="00CC133C"/>
    <w:rsid w:val="00CC204C"/>
    <w:rsid w:val="00CD00E0"/>
    <w:rsid w:val="00CD04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B2E8E"/>
    <w:rsid w:val="00DC067B"/>
    <w:rsid w:val="00DC0B35"/>
    <w:rsid w:val="00DC2A33"/>
    <w:rsid w:val="00DD11C4"/>
    <w:rsid w:val="00DD133C"/>
    <w:rsid w:val="00DD2E59"/>
    <w:rsid w:val="00DD42AA"/>
    <w:rsid w:val="00DD62C9"/>
    <w:rsid w:val="00DE2BF3"/>
    <w:rsid w:val="00DF469B"/>
    <w:rsid w:val="00E06963"/>
    <w:rsid w:val="00E06A66"/>
    <w:rsid w:val="00E130E2"/>
    <w:rsid w:val="00E16646"/>
    <w:rsid w:val="00E21086"/>
    <w:rsid w:val="00E24350"/>
    <w:rsid w:val="00E2482E"/>
    <w:rsid w:val="00E31068"/>
    <w:rsid w:val="00E322BA"/>
    <w:rsid w:val="00E3256A"/>
    <w:rsid w:val="00E36DEF"/>
    <w:rsid w:val="00E370F0"/>
    <w:rsid w:val="00E4045B"/>
    <w:rsid w:val="00E416F9"/>
    <w:rsid w:val="00E43814"/>
    <w:rsid w:val="00E43D26"/>
    <w:rsid w:val="00E46A01"/>
    <w:rsid w:val="00E47D0B"/>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966E4"/>
    <w:rsid w:val="00EA0B4B"/>
    <w:rsid w:val="00EA3BAF"/>
    <w:rsid w:val="00EB2F7A"/>
    <w:rsid w:val="00EB6CC7"/>
    <w:rsid w:val="00EB7C93"/>
    <w:rsid w:val="00EC1851"/>
    <w:rsid w:val="00EC6BC1"/>
    <w:rsid w:val="00ED0969"/>
    <w:rsid w:val="00ED70AA"/>
    <w:rsid w:val="00EE1316"/>
    <w:rsid w:val="00EE17BE"/>
    <w:rsid w:val="00EE1F6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641B"/>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paxsite.com/" TargetMode="External"/><Relationship Id="rId26" Type="http://schemas.openxmlformats.org/officeDocument/2006/relationships/hyperlink" Target="http://gamedevelopment.tutsplus.com/articles/kickstarter-post-mortem-for-hiro-fodder-a-blue-hope--gamedev-11105" TargetMode="External"/><Relationship Id="rId3" Type="http://schemas.openxmlformats.org/officeDocument/2006/relationships/styles" Target="styles.xml"/><Relationship Id="rId21" Type="http://schemas.openxmlformats.org/officeDocument/2006/relationships/hyperlink" Target="http://gamedevelopment.tutsplus.com/articles/surviving-gdc-tips-for-game-conference-success--cms-20359"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reddit.com/r/greenlightquality/" TargetMode="External"/><Relationship Id="rId25" Type="http://schemas.openxmlformats.org/officeDocument/2006/relationships/hyperlink" Target="http://gamedevelopment.tutsplus.com/articles/a-no-name-developers-guide-to-succeeding-on-kickstarter--gamedev-10892" TargetMode="External"/><Relationship Id="rId33" Type="http://schemas.openxmlformats.org/officeDocument/2006/relationships/hyperlink" Target="http://www.auto-obsessions.me" TargetMode="External"/><Relationship Id="rId2" Type="http://schemas.openxmlformats.org/officeDocument/2006/relationships/numbering" Target="numbering.xml"/><Relationship Id="rId16" Type="http://schemas.openxmlformats.org/officeDocument/2006/relationships/hyperlink" Target="http://www.reddit.com/r/indiegaming" TargetMode="External"/><Relationship Id="rId20" Type="http://schemas.openxmlformats.org/officeDocument/2006/relationships/hyperlink" Target="http://www.indiecade.com/" TargetMode="External"/><Relationship Id="rId29" Type="http://schemas.openxmlformats.org/officeDocument/2006/relationships/hyperlink" Target="http://gamedevelopment.tutsplus.com/articles/tips-for-getting-greenlit-on-steam-greenlight--gamedev-13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ckstarter.com/projects/1465600975/echoes-of-eternia-a-modern-take-on-a-classic-desig" TargetMode="External"/><Relationship Id="rId28" Type="http://schemas.openxmlformats.org/officeDocument/2006/relationships/hyperlink" Target="http://www.desura.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diemegabooth.com/" TargetMode="External"/><Relationship Id="rId31" Type="http://schemas.openxmlformats.org/officeDocument/2006/relationships/hyperlink" Target="http://www.twitch.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medevelopment.tutsplus.com/tutorials/how-to-make-an-indie-game-trailer-with-no-budget--cms-20825" TargetMode="External"/><Relationship Id="rId22" Type="http://schemas.openxmlformats.org/officeDocument/2006/relationships/hyperlink" Target="http://www.kickstarter.com/projects/561303485/hiro-fodder-a-blue-hope-a-late-16-bit-era-inspired" TargetMode="External"/><Relationship Id="rId27" Type="http://schemas.openxmlformats.org/officeDocument/2006/relationships/image" Target="media/image5.png"/><Relationship Id="rId30" Type="http://schemas.openxmlformats.org/officeDocument/2006/relationships/hyperlink" Target="http://prweb.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934F-67C0-4BBF-8ACF-DBFE12DB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2</TotalTime>
  <Pages>76</Pages>
  <Words>23432</Words>
  <Characters>13356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668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671</cp:revision>
  <cp:lastPrinted>2004-05-13T20:19:00Z</cp:lastPrinted>
  <dcterms:created xsi:type="dcterms:W3CDTF">2015-03-23T04:56:00Z</dcterms:created>
  <dcterms:modified xsi:type="dcterms:W3CDTF">2015-04-14T03:34:00Z</dcterms:modified>
</cp:coreProperties>
</file>